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ABFF" w14:textId="77777777" w:rsidR="00131160" w:rsidRPr="00473B00" w:rsidRDefault="00473B00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>MĚSTO CHODOV</w:t>
      </w:r>
    </w:p>
    <w:p w14:paraId="783652D7" w14:textId="77777777" w:rsidR="008D6906" w:rsidRPr="0076632E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6632E">
        <w:rPr>
          <w:rFonts w:ascii="Arial" w:hAnsi="Arial" w:cs="Arial"/>
          <w:b/>
          <w:sz w:val="28"/>
          <w:szCs w:val="28"/>
        </w:rPr>
        <w:t xml:space="preserve">Zastupitelstvo </w:t>
      </w:r>
      <w:r w:rsidR="00473B00" w:rsidRPr="0076632E">
        <w:rPr>
          <w:rFonts w:ascii="Arial" w:hAnsi="Arial" w:cs="Arial"/>
          <w:b/>
          <w:sz w:val="28"/>
          <w:szCs w:val="28"/>
        </w:rPr>
        <w:t>města Chodov</w:t>
      </w:r>
    </w:p>
    <w:p w14:paraId="5714F006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8F1E922" w14:textId="69F83755" w:rsidR="00B300FB" w:rsidRDefault="00B300F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26FA964" w14:textId="77777777" w:rsidR="00B90E73" w:rsidRDefault="00B90E7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C8045D" w14:textId="7A2B4B64" w:rsidR="00473B00" w:rsidRPr="00A75740" w:rsidRDefault="00B90E73" w:rsidP="00B90E7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Chodov</w:t>
      </w:r>
      <w:r w:rsidR="008D6906" w:rsidRPr="00A75740">
        <w:rPr>
          <w:rFonts w:ascii="Arial" w:hAnsi="Arial" w:cs="Arial"/>
          <w:b/>
        </w:rPr>
        <w:t>,</w:t>
      </w:r>
    </w:p>
    <w:p w14:paraId="0F5C2E58" w14:textId="50CDB59D" w:rsidR="008D6906" w:rsidRPr="00A75740" w:rsidRDefault="00B300FB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zrušuje obecně závazná vyhláška č. </w:t>
      </w:r>
      <w:r w:rsidR="00B1206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B12062">
        <w:rPr>
          <w:rFonts w:ascii="Arial" w:hAnsi="Arial" w:cs="Arial"/>
          <w:b/>
        </w:rPr>
        <w:t>19</w:t>
      </w:r>
    </w:p>
    <w:p w14:paraId="5E6A8F2E" w14:textId="77777777" w:rsidR="001A2F41" w:rsidRPr="002E0EAD" w:rsidRDefault="001A2F41" w:rsidP="008D6906">
      <w:pPr>
        <w:jc w:val="center"/>
        <w:rPr>
          <w:rFonts w:ascii="Arial" w:hAnsi="Arial" w:cs="Arial"/>
          <w:b/>
        </w:rPr>
      </w:pPr>
    </w:p>
    <w:p w14:paraId="3903ADCE" w14:textId="40C268A6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3583F0" w14:textId="77777777" w:rsidR="00B90E73" w:rsidRPr="002E0EAD" w:rsidRDefault="00B90E7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2F865C" w14:textId="49C3BC9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473B00">
        <w:rPr>
          <w:rFonts w:ascii="Arial" w:hAnsi="Arial" w:cs="Arial"/>
          <w:b w:val="0"/>
          <w:sz w:val="22"/>
          <w:szCs w:val="22"/>
        </w:rPr>
        <w:t>města</w:t>
      </w:r>
      <w:r w:rsidR="00473B00" w:rsidRPr="00473B00">
        <w:rPr>
          <w:rFonts w:ascii="Arial" w:hAnsi="Arial" w:cs="Arial"/>
          <w:b w:val="0"/>
          <w:sz w:val="22"/>
          <w:szCs w:val="22"/>
        </w:rPr>
        <w:t xml:space="preserve"> Chod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7A0F29">
        <w:rPr>
          <w:rFonts w:ascii="Arial" w:hAnsi="Arial" w:cs="Arial"/>
          <w:b w:val="0"/>
          <w:sz w:val="22"/>
          <w:szCs w:val="22"/>
        </w:rPr>
        <w:t>23. 2. 2023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9A4984">
        <w:rPr>
          <w:rFonts w:ascii="Arial" w:hAnsi="Arial" w:cs="Arial"/>
          <w:b w:val="0"/>
          <w:sz w:val="22"/>
          <w:szCs w:val="22"/>
        </w:rPr>
        <w:t xml:space="preserve">č. </w:t>
      </w:r>
      <w:r w:rsidR="007A0F29">
        <w:rPr>
          <w:rFonts w:ascii="Arial" w:hAnsi="Arial" w:cs="Arial"/>
          <w:b w:val="0"/>
          <w:sz w:val="22"/>
          <w:szCs w:val="22"/>
        </w:rPr>
        <w:t>1Z-6-2023,</w:t>
      </w:r>
      <w:r w:rsidR="00622A1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300FB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B300FB">
        <w:rPr>
          <w:rFonts w:ascii="Arial" w:hAnsi="Arial" w:cs="Arial"/>
          <w:b w:val="0"/>
          <w:bCs w:val="0"/>
          <w:sz w:val="22"/>
          <w:szCs w:val="22"/>
        </w:rPr>
        <w:t>8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300FB">
        <w:rPr>
          <w:rFonts w:ascii="Arial" w:hAnsi="Arial" w:cs="Arial"/>
          <w:b w:val="0"/>
          <w:bCs w:val="0"/>
          <w:sz w:val="22"/>
          <w:szCs w:val="22"/>
        </w:rPr>
        <w:t>odst. 2 písm. h) zákona č. 128/2000 Sb., o obcích (obecní zřízení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: </w:t>
      </w:r>
    </w:p>
    <w:p w14:paraId="03425F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453138" w14:textId="1C07F075" w:rsidR="00131160" w:rsidRPr="002E0EAD" w:rsidRDefault="00B300F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="00131160" w:rsidRPr="002E0EAD">
        <w:rPr>
          <w:rFonts w:ascii="Arial" w:hAnsi="Arial" w:cs="Arial"/>
        </w:rPr>
        <w:t>ustanovení</w:t>
      </w:r>
    </w:p>
    <w:p w14:paraId="5557B2AB" w14:textId="1B210726" w:rsidR="00F71057" w:rsidRDefault="00B300FB" w:rsidP="00B300F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města Chodov č. </w:t>
      </w:r>
      <w:r w:rsidR="00B1206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</w:t>
      </w:r>
      <w:r w:rsidR="00B12062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, </w:t>
      </w:r>
      <w:r w:rsidR="00B12062">
        <w:rPr>
          <w:rFonts w:ascii="Arial" w:hAnsi="Arial" w:cs="Arial"/>
          <w:sz w:val="22"/>
          <w:szCs w:val="22"/>
        </w:rPr>
        <w:t>o evidenci označených psů a jejich chovatelů,</w:t>
      </w:r>
      <w:r>
        <w:rPr>
          <w:rFonts w:ascii="Arial" w:hAnsi="Arial" w:cs="Arial"/>
          <w:sz w:val="22"/>
          <w:szCs w:val="22"/>
        </w:rPr>
        <w:t xml:space="preserve"> ze dne </w:t>
      </w:r>
      <w:r w:rsidR="00B12062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 </w:t>
      </w:r>
      <w:r w:rsidR="00B1206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 20</w:t>
      </w:r>
      <w:r w:rsidR="00B12062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se zrušuje.</w:t>
      </w:r>
    </w:p>
    <w:p w14:paraId="206E266F" w14:textId="4903B90D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300FB">
        <w:rPr>
          <w:rFonts w:ascii="Arial" w:hAnsi="Arial" w:cs="Arial"/>
        </w:rPr>
        <w:t>2</w:t>
      </w:r>
    </w:p>
    <w:p w14:paraId="3CC541C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6790D69" w14:textId="6FF08984" w:rsidR="008D6906" w:rsidRPr="002E0EAD" w:rsidRDefault="008D6906" w:rsidP="00B300F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B300FB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</w:t>
      </w:r>
      <w:r w:rsidR="00B90E73">
        <w:rPr>
          <w:rFonts w:ascii="Arial" w:hAnsi="Arial" w:cs="Arial"/>
          <w:sz w:val="22"/>
          <w:szCs w:val="22"/>
        </w:rPr>
        <w:t xml:space="preserve">počátkem </w:t>
      </w:r>
      <w:r w:rsidR="00B300FB">
        <w:rPr>
          <w:rFonts w:ascii="Arial" w:hAnsi="Arial" w:cs="Arial"/>
          <w:sz w:val="22"/>
          <w:szCs w:val="22"/>
        </w:rPr>
        <w:t>patnáct</w:t>
      </w:r>
      <w:r w:rsidR="00B90E73">
        <w:rPr>
          <w:rFonts w:ascii="Arial" w:hAnsi="Arial" w:cs="Arial"/>
          <w:sz w:val="22"/>
          <w:szCs w:val="22"/>
        </w:rPr>
        <w:t>ého</w:t>
      </w:r>
      <w:r w:rsidR="00B300F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</w:t>
      </w:r>
      <w:r w:rsidR="00B90E73">
        <w:rPr>
          <w:rFonts w:ascii="Arial" w:hAnsi="Arial" w:cs="Arial"/>
          <w:sz w:val="22"/>
          <w:szCs w:val="22"/>
        </w:rPr>
        <w:t xml:space="preserve"> následujícího po</w:t>
      </w:r>
      <w:r w:rsidR="00B300FB">
        <w:rPr>
          <w:rFonts w:ascii="Arial" w:hAnsi="Arial" w:cs="Arial"/>
          <w:sz w:val="22"/>
          <w:szCs w:val="22"/>
        </w:rPr>
        <w:t xml:space="preserve"> dni </w:t>
      </w:r>
      <w:r w:rsidR="00B90E73">
        <w:rPr>
          <w:rFonts w:ascii="Arial" w:hAnsi="Arial" w:cs="Arial"/>
          <w:sz w:val="22"/>
          <w:szCs w:val="22"/>
        </w:rPr>
        <w:t xml:space="preserve">jeho </w:t>
      </w:r>
      <w:r w:rsidR="00B300FB">
        <w:rPr>
          <w:rFonts w:ascii="Arial" w:hAnsi="Arial" w:cs="Arial"/>
          <w:sz w:val="22"/>
          <w:szCs w:val="22"/>
        </w:rPr>
        <w:t>vyhlášení</w:t>
      </w:r>
      <w:r w:rsidR="00EA29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04761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3367C9" w14:textId="4BDB765B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5864B7" w14:textId="6BD2F0DD" w:rsidR="00B300FB" w:rsidRDefault="00B300F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6F45B9" w14:textId="77777777" w:rsidR="00622A1A" w:rsidRPr="002E0EAD" w:rsidRDefault="00622A1A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216789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8D9A41" w14:textId="77777777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163A542" w14:textId="77777777" w:rsidR="00EA2935" w:rsidRPr="007A0F29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36C77FD6" w14:textId="596DE90D" w:rsidR="00131160" w:rsidRPr="002E0EAD" w:rsidRDefault="00EA29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uděk Soukup</w:t>
      </w:r>
      <w:r w:rsidR="007A0F29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trik </w:t>
      </w:r>
      <w:proofErr w:type="spellStart"/>
      <w:r>
        <w:rPr>
          <w:rFonts w:ascii="Arial" w:hAnsi="Arial" w:cs="Arial"/>
          <w:sz w:val="22"/>
          <w:szCs w:val="22"/>
        </w:rPr>
        <w:t>Pizinger</w:t>
      </w:r>
      <w:proofErr w:type="spellEnd"/>
      <w:r w:rsidR="00675C70">
        <w:rPr>
          <w:rFonts w:ascii="Arial" w:hAnsi="Arial" w:cs="Arial"/>
          <w:sz w:val="22"/>
          <w:szCs w:val="22"/>
        </w:rPr>
        <w:t xml:space="preserve"> </w:t>
      </w:r>
      <w:r w:rsidR="007A0F29">
        <w:rPr>
          <w:rFonts w:ascii="Arial" w:hAnsi="Arial" w:cs="Arial"/>
          <w:sz w:val="22"/>
          <w:szCs w:val="22"/>
        </w:rPr>
        <w:t>v. r.</w:t>
      </w:r>
    </w:p>
    <w:p w14:paraId="1E800AB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126C287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017E8C" w14:textId="77777777" w:rsidR="00EA2935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60A1F7" w14:textId="77777777" w:rsidR="002E12EA" w:rsidRDefault="002E12E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326A28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1F49D0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5F7CC5" w14:textId="77777777" w:rsidR="003106F2" w:rsidRDefault="003106F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7423AA1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4D672A8" w14:textId="77777777" w:rsidR="003106F2" w:rsidRPr="00EB7FA0" w:rsidRDefault="003106F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106F2" w:rsidRPr="00EB7FA0" w:rsidSect="00622A1A">
      <w:footerReference w:type="default" r:id="rId8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E646" w14:textId="77777777" w:rsidR="00A41FC9" w:rsidRDefault="00A41FC9">
      <w:r>
        <w:separator/>
      </w:r>
    </w:p>
  </w:endnote>
  <w:endnote w:type="continuationSeparator" w:id="0">
    <w:p w14:paraId="66D9A677" w14:textId="77777777" w:rsidR="00A41FC9" w:rsidRDefault="00A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4C29" w14:textId="77777777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01F">
      <w:rPr>
        <w:noProof/>
      </w:rPr>
      <w:t>5</w:t>
    </w:r>
    <w:r>
      <w:fldChar w:fldCharType="end"/>
    </w:r>
  </w:p>
  <w:p w14:paraId="4AE49903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8F37" w14:textId="77777777" w:rsidR="00A41FC9" w:rsidRDefault="00A41FC9">
      <w:r>
        <w:separator/>
      </w:r>
    </w:p>
  </w:footnote>
  <w:footnote w:type="continuationSeparator" w:id="0">
    <w:p w14:paraId="71C954AE" w14:textId="77777777" w:rsidR="00A41FC9" w:rsidRDefault="00A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3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62B"/>
    <w:rsid w:val="00160729"/>
    <w:rsid w:val="0017388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2A1A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632E"/>
    <w:rsid w:val="00772922"/>
    <w:rsid w:val="007746D8"/>
    <w:rsid w:val="00776E64"/>
    <w:rsid w:val="007834F2"/>
    <w:rsid w:val="0079573C"/>
    <w:rsid w:val="007A0F29"/>
    <w:rsid w:val="007A12C2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A4984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2062"/>
    <w:rsid w:val="00B17563"/>
    <w:rsid w:val="00B300FB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90E73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4509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5D81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E69A4B"/>
  <w15:docId w15:val="{5B8AF57E-3B24-4F99-B7B8-FAA4B5C2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C24-52B7-4DC0-AC26-3CB6C2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Zapfová</cp:lastModifiedBy>
  <cp:revision>19</cp:revision>
  <cp:lastPrinted>2023-01-16T09:50:00Z</cp:lastPrinted>
  <dcterms:created xsi:type="dcterms:W3CDTF">2021-07-14T11:59:00Z</dcterms:created>
  <dcterms:modified xsi:type="dcterms:W3CDTF">2023-03-01T15:05:00Z</dcterms:modified>
</cp:coreProperties>
</file>